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141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996D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</w:t>
            </w:r>
            <w:r w:rsidR="00141F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996D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996DAC" w:rsidTr="00AE39D2">
        <w:trPr>
          <w:trHeight w:val="1141"/>
        </w:trPr>
        <w:tc>
          <w:tcPr>
            <w:tcW w:w="3085" w:type="dxa"/>
          </w:tcPr>
          <w:p w:rsidR="003444BB" w:rsidRPr="00141F3A" w:rsidRDefault="003444BB" w:rsidP="00141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3A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141F3A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141F3A" w:rsidRPr="00141F3A">
              <w:rPr>
                <w:rFonts w:ascii="Times New Roman" w:hAnsi="Times New Roman"/>
                <w:sz w:val="24"/>
                <w:szCs w:val="24"/>
              </w:rPr>
              <w:t>7</w:t>
            </w:r>
            <w:r w:rsidR="003B457B" w:rsidRPr="00141F3A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141F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141F3A" w:rsidRDefault="00141F3A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3A">
              <w:rPr>
                <w:rFonts w:ascii="Times New Roman" w:hAnsi="Times New Roman"/>
                <w:sz w:val="24"/>
                <w:szCs w:val="24"/>
              </w:rPr>
              <w:t>198,1</w:t>
            </w:r>
          </w:p>
        </w:tc>
        <w:tc>
          <w:tcPr>
            <w:tcW w:w="1134" w:type="dxa"/>
          </w:tcPr>
          <w:p w:rsidR="003444BB" w:rsidRPr="00141F3A" w:rsidRDefault="00141F3A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3A">
              <w:rPr>
                <w:rFonts w:ascii="Times New Roman" w:hAnsi="Times New Roman"/>
                <w:sz w:val="24"/>
                <w:szCs w:val="24"/>
              </w:rPr>
              <w:t>190,1</w:t>
            </w:r>
          </w:p>
        </w:tc>
        <w:tc>
          <w:tcPr>
            <w:tcW w:w="1276" w:type="dxa"/>
          </w:tcPr>
          <w:p w:rsidR="003444BB" w:rsidRPr="00141F3A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3A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141F3A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3A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141F3A" w:rsidRDefault="00141F3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3A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3444BB" w:rsidRPr="00141F3A" w:rsidRDefault="00141F3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3A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</w:tcPr>
          <w:p w:rsidR="003444BB" w:rsidRPr="00141F3A" w:rsidRDefault="00141F3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3A">
              <w:rPr>
                <w:rFonts w:ascii="Times New Roman" w:hAnsi="Times New Roman"/>
                <w:sz w:val="24"/>
                <w:szCs w:val="24"/>
              </w:rPr>
              <w:t>-11,5</w:t>
            </w:r>
          </w:p>
        </w:tc>
        <w:tc>
          <w:tcPr>
            <w:tcW w:w="3479" w:type="dxa"/>
          </w:tcPr>
          <w:p w:rsidR="003444BB" w:rsidRPr="00141F3A" w:rsidRDefault="00996DAC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F3A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8 пре</w:t>
            </w:r>
            <w:r w:rsidRPr="00141F3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41F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я получили прибыль, Удельный вес прибыльных предприятий в общем числе организаций составил 66,7%. Район сельскохозяйственный, в </w:t>
            </w:r>
            <w:proofErr w:type="spellStart"/>
            <w:proofErr w:type="gramStart"/>
            <w:r w:rsidRPr="00141F3A">
              <w:rPr>
                <w:rFonts w:ascii="Times New Roman" w:hAnsi="Times New Roman"/>
                <w:color w:val="000000"/>
                <w:sz w:val="24"/>
                <w:szCs w:val="24"/>
              </w:rPr>
              <w:t>сязи</w:t>
            </w:r>
            <w:proofErr w:type="spellEnd"/>
            <w:proofErr w:type="gramEnd"/>
            <w:r w:rsidRPr="00141F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основной объем прибыли будет получен по итогам года в ноябре-декабре 2018 года.  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343B4A" w:rsidRDefault="003444BB" w:rsidP="00141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343B4A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141F3A" w:rsidRPr="00343B4A">
              <w:rPr>
                <w:rFonts w:ascii="Times New Roman" w:hAnsi="Times New Roman"/>
                <w:sz w:val="24"/>
                <w:szCs w:val="24"/>
              </w:rPr>
              <w:t>7</w:t>
            </w:r>
            <w:r w:rsidR="003B457B" w:rsidRPr="00343B4A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343B4A" w:rsidRDefault="00141F3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710,7</w:t>
            </w:r>
          </w:p>
        </w:tc>
        <w:tc>
          <w:tcPr>
            <w:tcW w:w="1134" w:type="dxa"/>
          </w:tcPr>
          <w:p w:rsidR="003444BB" w:rsidRPr="00343B4A" w:rsidRDefault="00141F3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1276" w:type="dxa"/>
          </w:tcPr>
          <w:p w:rsidR="003444BB" w:rsidRPr="00343B4A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343B4A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343B4A" w:rsidRDefault="00141F3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1134" w:type="dxa"/>
          </w:tcPr>
          <w:p w:rsidR="003444BB" w:rsidRPr="00343B4A" w:rsidRDefault="00141F3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3444BB" w:rsidRPr="00343B4A" w:rsidRDefault="00141F3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479" w:type="dxa"/>
          </w:tcPr>
          <w:p w:rsidR="003444BB" w:rsidRPr="00343B4A" w:rsidRDefault="00996DAC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В ремонтный период в ОАО "</w:t>
            </w:r>
            <w:proofErr w:type="spellStart"/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" большая часть осно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ного производственного пе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сонала находится в отпуске без сохранения заработной платы.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343B4A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з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т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к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 xml:space="preserve">троэнергии, газа и воды) по </w:t>
            </w:r>
            <w:r w:rsidRPr="00343B4A">
              <w:rPr>
                <w:rFonts w:ascii="Times New Roman" w:hAnsi="Times New Roman"/>
                <w:sz w:val="24"/>
                <w:szCs w:val="24"/>
              </w:rPr>
              <w:lastRenderedPageBreak/>
              <w:t>крупным и средним пре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д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343B4A" w:rsidRDefault="00343B4A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lastRenderedPageBreak/>
              <w:t>1028,5</w:t>
            </w:r>
          </w:p>
        </w:tc>
        <w:tc>
          <w:tcPr>
            <w:tcW w:w="1134" w:type="dxa"/>
          </w:tcPr>
          <w:p w:rsidR="003444BB" w:rsidRPr="00343B4A" w:rsidRDefault="00343B4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886,8</w:t>
            </w:r>
          </w:p>
        </w:tc>
        <w:tc>
          <w:tcPr>
            <w:tcW w:w="1276" w:type="dxa"/>
          </w:tcPr>
          <w:p w:rsidR="003444BB" w:rsidRPr="00343B4A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343B4A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343B4A" w:rsidRDefault="00343B4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34" w:type="dxa"/>
          </w:tcPr>
          <w:p w:rsidR="003444BB" w:rsidRPr="00343B4A" w:rsidRDefault="00343B4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276" w:type="dxa"/>
          </w:tcPr>
          <w:p w:rsidR="003444BB" w:rsidRPr="00343B4A" w:rsidRDefault="00343B4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-27,3</w:t>
            </w:r>
          </w:p>
        </w:tc>
        <w:tc>
          <w:tcPr>
            <w:tcW w:w="3479" w:type="dxa"/>
          </w:tcPr>
          <w:p w:rsidR="003444BB" w:rsidRPr="00343B4A" w:rsidRDefault="00343B4A" w:rsidP="00D22E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более 90%) пр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ходится на ОАО "</w:t>
            </w:r>
            <w:proofErr w:type="spellStart"/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производства сахара планируется на сентябрь тек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щего года. Сл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дует отметить, что при составлении индик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вного плана на 2018 год и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пользовался индекс дефл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тор цен 104,3,</w:t>
            </w:r>
            <w:proofErr w:type="gramStart"/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рогноза</w:t>
            </w:r>
            <w:proofErr w:type="gramEnd"/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ексов дефляторов и инде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сов цен производителей по в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дам экономической деятельн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сти до 2020 г. Фактический и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декс цен 2018 года к 2017 по сахару сост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вил 80,2 %.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343B4A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343B4A" w:rsidRDefault="00343B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134" w:type="dxa"/>
          </w:tcPr>
          <w:p w:rsidR="003444BB" w:rsidRPr="00343B4A" w:rsidRDefault="00343B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440,1</w:t>
            </w:r>
          </w:p>
        </w:tc>
        <w:tc>
          <w:tcPr>
            <w:tcW w:w="1276" w:type="dxa"/>
          </w:tcPr>
          <w:p w:rsidR="003444BB" w:rsidRPr="00343B4A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343B4A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343B4A" w:rsidRDefault="00343B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3444BB" w:rsidRPr="00343B4A" w:rsidRDefault="00343B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276" w:type="dxa"/>
          </w:tcPr>
          <w:p w:rsidR="003444BB" w:rsidRPr="00343B4A" w:rsidRDefault="00343B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83,2</w:t>
            </w:r>
          </w:p>
        </w:tc>
        <w:tc>
          <w:tcPr>
            <w:tcW w:w="3479" w:type="dxa"/>
          </w:tcPr>
          <w:p w:rsidR="003444BB" w:rsidRPr="00343B4A" w:rsidRDefault="00343B4A" w:rsidP="005309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В общем объеме  доля  пре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приятия   ОАО «Новопокро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ское ДРСУ» составляет 99,7 %. Деятельность предприятия н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правлена на эксплуатацию а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томобильных дорог общего пользования, ремонты которых финансируются из бюджетов всех уровней и напрямую зав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сит от возможностей бюджета и выигранных торгов. Объем производства работ и у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луг по предприятию в отчетном п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риоде увеличился в 2,9 раза по сравнению с соответствующим периодом прошлого года в дейс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43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ющих ценах. 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343B4A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Оборот розничной торго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в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а</w:t>
            </w:r>
            <w:r w:rsidRPr="00343B4A">
              <w:rPr>
                <w:rFonts w:ascii="Times New Roman" w:hAnsi="Times New Roman"/>
                <w:sz w:val="24"/>
                <w:szCs w:val="24"/>
              </w:rPr>
              <w:lastRenderedPageBreak/>
              <w:t>вимых ценах)</w:t>
            </w:r>
          </w:p>
        </w:tc>
        <w:tc>
          <w:tcPr>
            <w:tcW w:w="1134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lastRenderedPageBreak/>
              <w:t>765,2</w:t>
            </w:r>
          </w:p>
        </w:tc>
        <w:tc>
          <w:tcPr>
            <w:tcW w:w="1134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841,6</w:t>
            </w:r>
          </w:p>
        </w:tc>
        <w:tc>
          <w:tcPr>
            <w:tcW w:w="1276" w:type="dxa"/>
          </w:tcPr>
          <w:p w:rsidR="003444BB" w:rsidRPr="00343B4A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343B4A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276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479" w:type="dxa"/>
          </w:tcPr>
          <w:p w:rsidR="003444BB" w:rsidRPr="00141F3A" w:rsidRDefault="00343B4A" w:rsidP="00CC09C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Объемы продаж выросли:  ро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з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ничный товарооборот пре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д</w:t>
            </w:r>
            <w:r w:rsidRPr="00343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ятий сельского хозяйства </w:t>
            </w:r>
            <w:proofErr w:type="gramStart"/>
            <w:r w:rsidRPr="00343B4A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343B4A">
              <w:rPr>
                <w:rFonts w:ascii="Times New Roman" w:hAnsi="Times New Roman"/>
                <w:sz w:val="24"/>
                <w:szCs w:val="24"/>
              </w:rPr>
              <w:t xml:space="preserve">а 26,2%; рост оборота в </w:t>
            </w:r>
            <w:proofErr w:type="spellStart"/>
            <w:r w:rsidRPr="00343B4A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выт</w:t>
            </w:r>
            <w:proofErr w:type="spellEnd"/>
            <w:r w:rsidRPr="00343B4A">
              <w:rPr>
                <w:rFonts w:ascii="Times New Roman" w:hAnsi="Times New Roman"/>
                <w:sz w:val="24"/>
                <w:szCs w:val="24"/>
              </w:rPr>
              <w:t xml:space="preserve"> торговых объектах - 27,5%</w:t>
            </w:r>
          </w:p>
        </w:tc>
      </w:tr>
      <w:tr w:rsidR="003444BB" w:rsidRPr="00996DAC" w:rsidTr="008D6E61">
        <w:tc>
          <w:tcPr>
            <w:tcW w:w="3085" w:type="dxa"/>
          </w:tcPr>
          <w:p w:rsidR="003444BB" w:rsidRPr="00343B4A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lastRenderedPageBreak/>
              <w:t>Оборот общественного п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и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с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3444BB" w:rsidRPr="00343B4A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343B4A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3444BB" w:rsidRPr="00343B4A" w:rsidRDefault="00343B4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-92,5</w:t>
            </w:r>
          </w:p>
        </w:tc>
        <w:tc>
          <w:tcPr>
            <w:tcW w:w="3479" w:type="dxa"/>
          </w:tcPr>
          <w:p w:rsidR="003444BB" w:rsidRPr="00141F3A" w:rsidRDefault="00343B4A" w:rsidP="002A3B4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3B4A">
              <w:rPr>
                <w:rFonts w:ascii="Times New Roman" w:hAnsi="Times New Roman"/>
                <w:sz w:val="24"/>
                <w:szCs w:val="24"/>
              </w:rPr>
              <w:t>с 1 января 2018 года услуги по организации питания в школах района  осуществляет ООО «Группа Компаний Формула», которое является малым пре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д</w:t>
            </w:r>
            <w:r w:rsidRPr="00343B4A">
              <w:rPr>
                <w:rFonts w:ascii="Times New Roman" w:hAnsi="Times New Roman"/>
                <w:sz w:val="24"/>
                <w:szCs w:val="24"/>
              </w:rPr>
              <w:t>приятием.</w:t>
            </w:r>
          </w:p>
        </w:tc>
      </w:tr>
      <w:tr w:rsidR="00875AAF" w:rsidRPr="00AA525B" w:rsidTr="008D6E61">
        <w:tc>
          <w:tcPr>
            <w:tcW w:w="3085" w:type="dxa"/>
          </w:tcPr>
          <w:p w:rsidR="00875AAF" w:rsidRPr="006A1EE0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6A1EE0" w:rsidRDefault="00F104D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6,211</w:t>
            </w:r>
          </w:p>
        </w:tc>
        <w:tc>
          <w:tcPr>
            <w:tcW w:w="1134" w:type="dxa"/>
          </w:tcPr>
          <w:p w:rsidR="00875AAF" w:rsidRPr="006A1EE0" w:rsidRDefault="00F104D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1276" w:type="dxa"/>
          </w:tcPr>
          <w:p w:rsidR="00875AAF" w:rsidRPr="006A1EE0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6A1EE0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6A1EE0" w:rsidRDefault="00F104D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</w:tcPr>
          <w:p w:rsidR="00875AAF" w:rsidRPr="006A1EE0" w:rsidRDefault="00F104D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</w:tcPr>
          <w:p w:rsidR="00875AAF" w:rsidRPr="006A1EE0" w:rsidRDefault="00F104DD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-59,6</w:t>
            </w:r>
          </w:p>
        </w:tc>
        <w:tc>
          <w:tcPr>
            <w:tcW w:w="3479" w:type="dxa"/>
          </w:tcPr>
          <w:p w:rsidR="00875AAF" w:rsidRPr="006A1EE0" w:rsidRDefault="006A1EE0" w:rsidP="006A1E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color w:val="000000"/>
              </w:rPr>
              <w:t>Основной объем вводимого в эк</w:t>
            </w:r>
            <w:r w:rsidRPr="006A1EE0">
              <w:rPr>
                <w:rFonts w:ascii="Times New Roman" w:hAnsi="Times New Roman"/>
                <w:color w:val="000000"/>
              </w:rPr>
              <w:t>с</w:t>
            </w:r>
            <w:r w:rsidRPr="006A1EE0">
              <w:rPr>
                <w:rFonts w:ascii="Times New Roman" w:hAnsi="Times New Roman"/>
                <w:color w:val="000000"/>
              </w:rPr>
              <w:t>плуатацию жилья планируется на 3 -4 квартал 2018 года, кроме эт</w:t>
            </w:r>
            <w:r w:rsidRPr="006A1EE0">
              <w:rPr>
                <w:rFonts w:ascii="Times New Roman" w:hAnsi="Times New Roman"/>
                <w:color w:val="000000"/>
              </w:rPr>
              <w:t>о</w:t>
            </w:r>
            <w:r w:rsidRPr="006A1EE0">
              <w:rPr>
                <w:rFonts w:ascii="Times New Roman" w:hAnsi="Times New Roman"/>
                <w:color w:val="000000"/>
              </w:rPr>
              <w:t>го продлены сроки сдачи ж</w:t>
            </w:r>
            <w:r w:rsidRPr="006A1EE0">
              <w:rPr>
                <w:rFonts w:ascii="Times New Roman" w:hAnsi="Times New Roman"/>
                <w:color w:val="000000"/>
              </w:rPr>
              <w:t>и</w:t>
            </w:r>
            <w:r w:rsidRPr="006A1EE0">
              <w:rPr>
                <w:rFonts w:ascii="Times New Roman" w:hAnsi="Times New Roman"/>
                <w:color w:val="000000"/>
              </w:rPr>
              <w:t>лья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5712E9" w:rsidRDefault="004B1FD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а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2256</w:t>
            </w:r>
          </w:p>
        </w:tc>
        <w:tc>
          <w:tcPr>
            <w:tcW w:w="1134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2292</w:t>
            </w:r>
          </w:p>
        </w:tc>
        <w:tc>
          <w:tcPr>
            <w:tcW w:w="1276" w:type="dxa"/>
          </w:tcPr>
          <w:p w:rsidR="004B1FD6" w:rsidRPr="005712E9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4B1FD6" w:rsidRPr="005712E9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4B1FD6" w:rsidRPr="005712E9" w:rsidRDefault="005712E9" w:rsidP="004B1FD6">
            <w:pPr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С мая 2018 года начал свою работу  Новопокровский центр поддержки предпринимател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ь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ства. Услуги оказаны 66 ед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ницам.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5712E9" w:rsidRDefault="004B1FD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т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</w:tcPr>
          <w:p w:rsidR="004B1FD6" w:rsidRPr="005712E9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4B1FD6" w:rsidRPr="005712E9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276" w:type="dxa"/>
          </w:tcPr>
          <w:p w:rsidR="004B1FD6" w:rsidRPr="005712E9" w:rsidRDefault="005712E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3479" w:type="dxa"/>
          </w:tcPr>
          <w:p w:rsidR="004B1FD6" w:rsidRPr="005712E9" w:rsidRDefault="005712E9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712E9">
              <w:rPr>
                <w:rFonts w:ascii="Times New Roman" w:hAnsi="Times New Roman"/>
                <w:sz w:val="24"/>
                <w:szCs w:val="24"/>
              </w:rPr>
              <w:t>Принятые меры по поддержке субъектов предпринимательс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т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ва приведут к увеличению чи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с</w:t>
            </w:r>
            <w:r w:rsidRPr="005712E9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6A1EE0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4B1FD6" w:rsidRPr="006A1EE0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4B1FD6" w:rsidRPr="006A1EE0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4B1FD6" w:rsidRPr="006A1EE0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B1FD6" w:rsidRPr="006A1EE0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4B1FD6" w:rsidRPr="006A1EE0" w:rsidRDefault="004B1FD6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:rsidR="004B1FD6" w:rsidRPr="006A1EE0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B1FD6" w:rsidRPr="006A1EE0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3479" w:type="dxa"/>
          </w:tcPr>
          <w:p w:rsidR="004B1FD6" w:rsidRPr="006A1EE0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Проведено сокращение рабо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ников Пенсионного фонда и коммерческого банка "Новоп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кровский"</w:t>
            </w:r>
          </w:p>
        </w:tc>
      </w:tr>
      <w:tr w:rsidR="004B1FD6" w:rsidRPr="00EE58D8" w:rsidTr="008D6E61">
        <w:tc>
          <w:tcPr>
            <w:tcW w:w="3085" w:type="dxa"/>
          </w:tcPr>
          <w:p w:rsidR="004B1FD6" w:rsidRPr="006A1EE0" w:rsidRDefault="004B1FD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6A1EE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B1FD6" w:rsidRPr="006A1EE0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1FD6" w:rsidRPr="006A1EE0" w:rsidRDefault="004B1FD6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4B1FD6" w:rsidRPr="006A1EE0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B1FD6" w:rsidRPr="006A1EE0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1FD6" w:rsidRPr="006A1EE0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EE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B1FD6" w:rsidRPr="006A1EE0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EE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4B1FD6" w:rsidRPr="006A1EE0" w:rsidRDefault="004B1FD6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EE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4B1FD6" w:rsidRPr="006A1EE0" w:rsidRDefault="004B1FD6" w:rsidP="00EE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EE0">
              <w:rPr>
                <w:rFonts w:ascii="Times New Roman" w:hAnsi="Times New Roman"/>
                <w:sz w:val="24"/>
                <w:szCs w:val="24"/>
              </w:rPr>
              <w:t>Прич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 xml:space="preserve">ной безработицы по-прежнему является отсутствие </w:t>
            </w:r>
            <w:r w:rsidRPr="006A1EE0">
              <w:rPr>
                <w:rFonts w:ascii="Times New Roman" w:hAnsi="Times New Roman"/>
                <w:sz w:val="24"/>
                <w:szCs w:val="24"/>
              </w:rPr>
              <w:lastRenderedPageBreak/>
              <w:t>вакансий в районе и проведе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ное сокр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щение работников пенсионного фонда и комме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ческого банка "Новопокро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в</w:t>
            </w:r>
            <w:r w:rsidRPr="006A1EE0">
              <w:rPr>
                <w:rFonts w:ascii="Times New Roman" w:hAnsi="Times New Roman"/>
                <w:sz w:val="24"/>
                <w:szCs w:val="24"/>
              </w:rPr>
              <w:t>ский"</w:t>
            </w:r>
            <w:proofErr w:type="gramStart"/>
            <w:r w:rsidRPr="006A1EE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B1FD6" w:rsidRPr="00EE58D8" w:rsidTr="008D6E61">
        <w:tc>
          <w:tcPr>
            <w:tcW w:w="3085" w:type="dxa"/>
          </w:tcPr>
          <w:p w:rsidR="004B1FD6" w:rsidRPr="004B1FD6" w:rsidRDefault="004B1FD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lastRenderedPageBreak/>
              <w:t>Объем продукции сельск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4B1FD6" w:rsidRPr="004B1FD6" w:rsidRDefault="004B1FD6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5499,0</w:t>
            </w:r>
          </w:p>
        </w:tc>
        <w:tc>
          <w:tcPr>
            <w:tcW w:w="1134" w:type="dxa"/>
          </w:tcPr>
          <w:p w:rsidR="004B1FD6" w:rsidRPr="004B1FD6" w:rsidRDefault="004B1FD6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5833,4</w:t>
            </w:r>
          </w:p>
        </w:tc>
        <w:tc>
          <w:tcPr>
            <w:tcW w:w="1276" w:type="dxa"/>
          </w:tcPr>
          <w:p w:rsidR="004B1FD6" w:rsidRPr="004B1FD6" w:rsidRDefault="004B1FD6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4B1FD6" w:rsidRPr="004B1FD6" w:rsidRDefault="004B1FD6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4B1FD6" w:rsidRPr="004B1FD6" w:rsidRDefault="004B1FD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4B1FD6" w:rsidRPr="004B1FD6" w:rsidRDefault="004B1FD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</w:tcPr>
          <w:p w:rsidR="004B1FD6" w:rsidRPr="004B1FD6" w:rsidRDefault="004B1FD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479" w:type="dxa"/>
          </w:tcPr>
          <w:p w:rsidR="004B1FD6" w:rsidRPr="00141F3A" w:rsidRDefault="004B1FD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B1FD6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нах за январь-июль  2018 г  в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ы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рос на 6,1 % к  уровню  2017 г, в результате увеличения пр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изводство  картофеля на 2,3 %, овощей на 6,6 %, плоды и ягод на 18,4 %,  мяса  во всех кат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гориях хозяйств выросло на 26,3 %, а также  производства молока во всех категориях х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зяйств на 5,9 %, яиц на 12,2%.</w:t>
            </w:r>
            <w:proofErr w:type="gramEnd"/>
          </w:p>
        </w:tc>
      </w:tr>
      <w:tr w:rsidR="004B1FD6" w:rsidRPr="00996DAC" w:rsidTr="008D6E61">
        <w:tc>
          <w:tcPr>
            <w:tcW w:w="3085" w:type="dxa"/>
          </w:tcPr>
          <w:p w:rsidR="004B1FD6" w:rsidRPr="004B1FD6" w:rsidRDefault="004B1FD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4B1FD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B1FD6" w:rsidRPr="004B1FD6" w:rsidRDefault="004B1FD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440,6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410,3</w:t>
            </w: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-7,3</w:t>
            </w:r>
          </w:p>
        </w:tc>
        <w:tc>
          <w:tcPr>
            <w:tcW w:w="3479" w:type="dxa"/>
          </w:tcPr>
          <w:p w:rsidR="004B1FD6" w:rsidRPr="00141F3A" w:rsidRDefault="004B1FD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Производство зерна за январь-июль 2018 г сокращено на 6,9 % в результате отсутствия осадков в группе ранних яр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вых культур, наступил крит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ческий перио</w:t>
            </w:r>
            <w:proofErr w:type="gramStart"/>
            <w:r w:rsidRPr="004B1FD6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4B1FD6">
              <w:rPr>
                <w:rFonts w:ascii="Times New Roman" w:hAnsi="Times New Roman"/>
                <w:sz w:val="24"/>
                <w:szCs w:val="24"/>
              </w:rPr>
              <w:t>засуха), в р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зультате чего также  сокращена урожайность на 11,7 % к уро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в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4B1FD6" w:rsidRPr="00EE58D8" w:rsidTr="008D6E61">
        <w:tc>
          <w:tcPr>
            <w:tcW w:w="3085" w:type="dxa"/>
          </w:tcPr>
          <w:p w:rsidR="004B1FD6" w:rsidRPr="004B1FD6" w:rsidRDefault="004B1FD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4B1FD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B1FD6" w:rsidRPr="004B1FD6" w:rsidRDefault="004B1FD6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,722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B1FD6" w:rsidRPr="004B1FD6" w:rsidRDefault="004B1FD6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D6" w:rsidRPr="00EE58D8" w:rsidTr="008D6E61">
        <w:tc>
          <w:tcPr>
            <w:tcW w:w="3085" w:type="dxa"/>
          </w:tcPr>
          <w:p w:rsidR="004B1FD6" w:rsidRPr="004B1FD6" w:rsidRDefault="004B1FD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одсолне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ч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т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B1FD6" w:rsidRPr="004B1FD6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D6" w:rsidRPr="00EE58D8" w:rsidTr="008D6E61">
        <w:tc>
          <w:tcPr>
            <w:tcW w:w="3085" w:type="dxa"/>
          </w:tcPr>
          <w:p w:rsidR="004B1FD6" w:rsidRPr="004B1FD6" w:rsidRDefault="004B1FD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4B1FD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B1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FD6" w:rsidRPr="004B1FD6" w:rsidRDefault="004B1FD6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4B1FD6" w:rsidRPr="004B1FD6" w:rsidRDefault="004B1FD6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4B1FD6" w:rsidRPr="004B1FD6" w:rsidRDefault="004B1FD6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479" w:type="dxa"/>
          </w:tcPr>
          <w:p w:rsidR="004B1FD6" w:rsidRPr="004B1FD6" w:rsidRDefault="004B1FD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Производство картофеля в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ы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росло в ЛПХ на 1,1 % к уровню прошлого года.</w:t>
            </w:r>
          </w:p>
        </w:tc>
      </w:tr>
      <w:tr w:rsidR="004B1FD6" w:rsidRPr="00EE58D8" w:rsidTr="008D6E61">
        <w:tc>
          <w:tcPr>
            <w:tcW w:w="3085" w:type="dxa"/>
          </w:tcPr>
          <w:p w:rsidR="004B1FD6" w:rsidRPr="004B1FD6" w:rsidRDefault="004B1FD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4B1FD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4B1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9,546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,18</w:t>
            </w: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4B1FD6" w:rsidRPr="004B1FD6" w:rsidRDefault="004B1FD6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479" w:type="dxa"/>
          </w:tcPr>
          <w:p w:rsidR="004B1FD6" w:rsidRPr="004B1FD6" w:rsidRDefault="004B1FD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Производство овощей во всех категориях увеличилось на 0,9 %, это объясняется тем что в ЛПХ увеличились площади з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крытого грунт</w:t>
            </w:r>
            <w:proofErr w:type="gramStart"/>
            <w:r w:rsidRPr="004B1FD6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B1FD6">
              <w:rPr>
                <w:rFonts w:ascii="Times New Roman" w:hAnsi="Times New Roman"/>
                <w:sz w:val="24"/>
                <w:szCs w:val="24"/>
              </w:rPr>
              <w:t>теплиц).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4B1FD6" w:rsidRDefault="004B1FD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й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4B1FD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276" w:type="dxa"/>
          </w:tcPr>
          <w:p w:rsidR="004B1FD6" w:rsidRPr="004B1FD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479" w:type="dxa"/>
          </w:tcPr>
          <w:p w:rsidR="004B1FD6" w:rsidRPr="004B1FD6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4B1FD6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увеличилось на 1,6 %, это объясняется </w:t>
            </w:r>
            <w:proofErr w:type="gramStart"/>
            <w:r w:rsidRPr="004B1FD6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4B1FD6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FD6">
              <w:rPr>
                <w:rFonts w:ascii="Times New Roman" w:hAnsi="Times New Roman"/>
                <w:sz w:val="24"/>
                <w:szCs w:val="24"/>
              </w:rPr>
              <w:t>крытого грунта.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597826" w:rsidRDefault="004B1FD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26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597826">
              <w:rPr>
                <w:rFonts w:ascii="Times New Roman" w:hAnsi="Times New Roman"/>
                <w:sz w:val="24"/>
                <w:szCs w:val="24"/>
              </w:rPr>
              <w:t>у</w:t>
            </w:r>
            <w:r w:rsidRPr="00597826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4B1FD6" w:rsidRPr="0059782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26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  <w:tc>
          <w:tcPr>
            <w:tcW w:w="1134" w:type="dxa"/>
          </w:tcPr>
          <w:p w:rsidR="004B1FD6" w:rsidRPr="0059782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26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:rsidR="004B1FD6" w:rsidRPr="0059782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26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4B1FD6" w:rsidRPr="0059782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26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4B1FD6" w:rsidRPr="0059782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26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</w:tcPr>
          <w:p w:rsidR="004B1FD6" w:rsidRPr="00597826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26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4B1FD6" w:rsidRPr="00597826" w:rsidRDefault="0059782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26">
              <w:rPr>
                <w:rFonts w:ascii="Times New Roman" w:hAnsi="Times New Roman"/>
                <w:sz w:val="24"/>
                <w:szCs w:val="24"/>
              </w:rPr>
              <w:t>-46</w:t>
            </w:r>
          </w:p>
        </w:tc>
        <w:tc>
          <w:tcPr>
            <w:tcW w:w="3479" w:type="dxa"/>
          </w:tcPr>
          <w:p w:rsidR="004B1FD6" w:rsidRPr="00141F3A" w:rsidRDefault="00597826" w:rsidP="0059782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7826">
              <w:rPr>
                <w:rFonts w:ascii="Times New Roman" w:hAnsi="Times New Roman"/>
                <w:sz w:val="24"/>
                <w:szCs w:val="24"/>
              </w:rPr>
              <w:t>Производство овощей за 7 м</w:t>
            </w:r>
            <w:r w:rsidRPr="00597826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826">
              <w:rPr>
                <w:rFonts w:ascii="Times New Roman" w:hAnsi="Times New Roman"/>
                <w:sz w:val="24"/>
                <w:szCs w:val="24"/>
              </w:rPr>
              <w:t>сяцев сократилось так как сбор урожая (свекла столовая, ред</w:t>
            </w:r>
            <w:r w:rsidRPr="00597826">
              <w:rPr>
                <w:rFonts w:ascii="Times New Roman" w:hAnsi="Times New Roman"/>
                <w:sz w:val="24"/>
                <w:szCs w:val="24"/>
              </w:rPr>
              <w:t>ь</w:t>
            </w:r>
            <w:r w:rsidRPr="00597826">
              <w:rPr>
                <w:rFonts w:ascii="Times New Roman" w:hAnsi="Times New Roman"/>
                <w:sz w:val="24"/>
                <w:szCs w:val="24"/>
              </w:rPr>
              <w:t>ка и капуста</w:t>
            </w:r>
            <w:proofErr w:type="gramStart"/>
            <w:r w:rsidRPr="0059782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97826">
              <w:rPr>
                <w:rFonts w:ascii="Times New Roman" w:hAnsi="Times New Roman"/>
                <w:sz w:val="24"/>
                <w:szCs w:val="24"/>
              </w:rPr>
              <w:t xml:space="preserve"> у ИП глава КФХ Филиппов Н.Н приступит к сбору урожая  в августе, также ИП глава КФХ Печорин А.А. с 15 августа приступает к сбору помидор (открытый грунт).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656CC2" w:rsidRDefault="004B1FD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656CC2">
              <w:rPr>
                <w:rFonts w:ascii="Times New Roman" w:hAnsi="Times New Roman"/>
                <w:sz w:val="24"/>
                <w:szCs w:val="24"/>
              </w:rPr>
              <w:t>о</w:t>
            </w:r>
            <w:r w:rsidRPr="00656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 тыс. </w:t>
            </w:r>
            <w:proofErr w:type="spellStart"/>
            <w:r w:rsidRPr="00656CC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lastRenderedPageBreak/>
              <w:t>0,38</w:t>
            </w:r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</w:tcPr>
          <w:p w:rsidR="004B1FD6" w:rsidRPr="00656CC2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4B1FD6" w:rsidRPr="00656CC2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479" w:type="dxa"/>
          </w:tcPr>
          <w:p w:rsidR="004B1FD6" w:rsidRPr="00141F3A" w:rsidRDefault="00656CC2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</w:t>
            </w:r>
            <w:proofErr w:type="gramStart"/>
            <w:r w:rsidRPr="00656CC2">
              <w:rPr>
                <w:rFonts w:ascii="Times New Roman" w:hAnsi="Times New Roman"/>
                <w:sz w:val="24"/>
                <w:szCs w:val="24"/>
              </w:rPr>
              <w:t xml:space="preserve">увеличилось на 18,4 %  рост </w:t>
            </w:r>
            <w:r w:rsidRPr="00656CC2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произошёл</w:t>
            </w:r>
            <w:proofErr w:type="gramEnd"/>
            <w:r w:rsidRPr="00656CC2">
              <w:rPr>
                <w:rFonts w:ascii="Times New Roman" w:hAnsi="Times New Roman"/>
                <w:sz w:val="24"/>
                <w:szCs w:val="24"/>
              </w:rPr>
              <w:t xml:space="preserve"> в ЛПХ</w:t>
            </w:r>
          </w:p>
        </w:tc>
      </w:tr>
      <w:tr w:rsidR="004B1FD6" w:rsidRPr="00AA6D55" w:rsidTr="008D6E61">
        <w:tc>
          <w:tcPr>
            <w:tcW w:w="3085" w:type="dxa"/>
          </w:tcPr>
          <w:p w:rsidR="004B1FD6" w:rsidRPr="00656CC2" w:rsidRDefault="004B1FD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винограда во всех категориях хозяйств тыс. </w:t>
            </w:r>
            <w:proofErr w:type="spellStart"/>
            <w:r w:rsidRPr="00656CC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B1FD6" w:rsidRPr="00656CC2" w:rsidRDefault="004B1FD6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4B1FD6" w:rsidRPr="00656CC2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4B1FD6" w:rsidRPr="00656CC2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FD6" w:rsidRPr="00656CC2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FD6" w:rsidRPr="00656CC2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B1FD6" w:rsidRPr="00656CC2" w:rsidRDefault="004B1FD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656CC2" w:rsidRDefault="004B1FD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656CC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6CC2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656CC2">
              <w:rPr>
                <w:rFonts w:ascii="Times New Roman" w:hAnsi="Times New Roman"/>
                <w:sz w:val="24"/>
                <w:szCs w:val="24"/>
              </w:rPr>
              <w:t>и</w:t>
            </w:r>
            <w:r w:rsidRPr="00656CC2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0,889</w:t>
            </w:r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1,123</w:t>
            </w:r>
          </w:p>
        </w:tc>
        <w:tc>
          <w:tcPr>
            <w:tcW w:w="1276" w:type="dxa"/>
          </w:tcPr>
          <w:p w:rsidR="004B1FD6" w:rsidRPr="00656CC2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1FD6" w:rsidRPr="00656CC2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134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4B1FD6" w:rsidRPr="00656CC2" w:rsidRDefault="00656CC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3479" w:type="dxa"/>
          </w:tcPr>
          <w:p w:rsidR="004B1FD6" w:rsidRPr="00141F3A" w:rsidRDefault="00656CC2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CC2">
              <w:rPr>
                <w:rFonts w:ascii="Times New Roman" w:hAnsi="Times New Roman"/>
                <w:sz w:val="24"/>
                <w:szCs w:val="24"/>
              </w:rPr>
              <w:t>Производство мяса  за январь-июль  2018 г увеличилось  на 26,3 % . Рост производства произошёл в  ЛПХ на 12,3 %, КФХ  в 2,6 раза в сельхозпре</w:t>
            </w:r>
            <w:r w:rsidRPr="00656CC2">
              <w:rPr>
                <w:rFonts w:ascii="Times New Roman" w:hAnsi="Times New Roman"/>
                <w:sz w:val="24"/>
                <w:szCs w:val="24"/>
              </w:rPr>
              <w:t>д</w:t>
            </w:r>
            <w:r w:rsidRPr="00656CC2">
              <w:rPr>
                <w:rFonts w:ascii="Times New Roman" w:hAnsi="Times New Roman"/>
                <w:sz w:val="24"/>
                <w:szCs w:val="24"/>
              </w:rPr>
              <w:t>приятиях на 17,6%  к уровню прошлого года.</w:t>
            </w:r>
          </w:p>
        </w:tc>
      </w:tr>
      <w:tr w:rsidR="004B1FD6" w:rsidRPr="00AA6D55" w:rsidTr="008D6E61">
        <w:tc>
          <w:tcPr>
            <w:tcW w:w="3085" w:type="dxa"/>
          </w:tcPr>
          <w:p w:rsidR="004B1FD6" w:rsidRPr="001D5018" w:rsidRDefault="004B1FD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18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1D5018">
              <w:rPr>
                <w:rFonts w:ascii="Times New Roman" w:hAnsi="Times New Roman"/>
                <w:sz w:val="24"/>
                <w:szCs w:val="24"/>
              </w:rPr>
              <w:t>ч</w:t>
            </w:r>
            <w:r w:rsidRPr="001D5018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4B1FD6" w:rsidRPr="001D5018" w:rsidRDefault="001D50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18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134" w:type="dxa"/>
          </w:tcPr>
          <w:p w:rsidR="004B1FD6" w:rsidRPr="001D5018" w:rsidRDefault="001D50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18">
              <w:rPr>
                <w:rFonts w:ascii="Times New Roman" w:hAnsi="Times New Roman"/>
                <w:sz w:val="24"/>
                <w:szCs w:val="24"/>
              </w:rPr>
              <w:t>0,573</w:t>
            </w:r>
          </w:p>
        </w:tc>
        <w:tc>
          <w:tcPr>
            <w:tcW w:w="1276" w:type="dxa"/>
          </w:tcPr>
          <w:p w:rsidR="004B1FD6" w:rsidRPr="001D5018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18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4B1FD6" w:rsidRPr="001D5018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18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4B1FD6" w:rsidRPr="001D5018" w:rsidRDefault="001D50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18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134" w:type="dxa"/>
          </w:tcPr>
          <w:p w:rsidR="004B1FD6" w:rsidRPr="001D5018" w:rsidRDefault="001D50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1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</w:tcPr>
          <w:p w:rsidR="004B1FD6" w:rsidRPr="001D5018" w:rsidRDefault="001D501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1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479" w:type="dxa"/>
          </w:tcPr>
          <w:p w:rsidR="004B1FD6" w:rsidRPr="00141F3A" w:rsidRDefault="001D501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5018">
              <w:rPr>
                <w:rFonts w:ascii="Times New Roman" w:hAnsi="Times New Roman"/>
                <w:sz w:val="24"/>
                <w:szCs w:val="24"/>
              </w:rPr>
              <w:t>Производство мяса  за январь-июль  2018 года увеличилось на 12,4%, в результате  реал</w:t>
            </w:r>
            <w:r w:rsidRPr="001D5018">
              <w:rPr>
                <w:rFonts w:ascii="Times New Roman" w:hAnsi="Times New Roman"/>
                <w:sz w:val="24"/>
                <w:szCs w:val="24"/>
              </w:rPr>
              <w:t>и</w:t>
            </w:r>
            <w:r w:rsidRPr="001D5018">
              <w:rPr>
                <w:rFonts w:ascii="Times New Roman" w:hAnsi="Times New Roman"/>
                <w:sz w:val="24"/>
                <w:szCs w:val="24"/>
              </w:rPr>
              <w:t>зации  поголовья   КРС на 12,2 %, овец и коз на 26,6%, птицы  к уровню прошлого года.</w:t>
            </w:r>
          </w:p>
        </w:tc>
      </w:tr>
      <w:tr w:rsidR="004B1FD6" w:rsidRPr="00BE7A92" w:rsidTr="008D6E61">
        <w:tc>
          <w:tcPr>
            <w:tcW w:w="3085" w:type="dxa"/>
          </w:tcPr>
          <w:p w:rsidR="004B1FD6" w:rsidRPr="00256947" w:rsidRDefault="004B1FD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947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256947">
              <w:rPr>
                <w:rFonts w:ascii="Times New Roman" w:hAnsi="Times New Roman"/>
                <w:sz w:val="24"/>
                <w:szCs w:val="24"/>
              </w:rPr>
              <w:t>е</w:t>
            </w:r>
            <w:r w:rsidRPr="00256947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256947">
              <w:rPr>
                <w:rFonts w:ascii="Times New Roman" w:hAnsi="Times New Roman"/>
                <w:sz w:val="24"/>
                <w:szCs w:val="24"/>
              </w:rPr>
              <w:t>у</w:t>
            </w:r>
            <w:r w:rsidRPr="00256947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4B1FD6" w:rsidRPr="00256947" w:rsidRDefault="002569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47"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  <w:tc>
          <w:tcPr>
            <w:tcW w:w="1134" w:type="dxa"/>
          </w:tcPr>
          <w:p w:rsidR="004B1FD6" w:rsidRPr="00256947" w:rsidRDefault="002569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47">
              <w:rPr>
                <w:rFonts w:ascii="Times New Roman" w:hAnsi="Times New Roman"/>
                <w:sz w:val="24"/>
                <w:szCs w:val="24"/>
              </w:rPr>
              <w:t>0,187</w:t>
            </w:r>
          </w:p>
        </w:tc>
        <w:tc>
          <w:tcPr>
            <w:tcW w:w="1276" w:type="dxa"/>
          </w:tcPr>
          <w:p w:rsidR="004B1FD6" w:rsidRPr="00256947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47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4B1FD6" w:rsidRPr="00256947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4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4B1FD6" w:rsidRPr="00256947" w:rsidRDefault="002569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47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1134" w:type="dxa"/>
          </w:tcPr>
          <w:p w:rsidR="004B1FD6" w:rsidRPr="00256947" w:rsidRDefault="002569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47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276" w:type="dxa"/>
          </w:tcPr>
          <w:p w:rsidR="004B1FD6" w:rsidRPr="00256947" w:rsidRDefault="00256947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947">
              <w:rPr>
                <w:rFonts w:ascii="Times New Roman" w:hAnsi="Times New Roman"/>
                <w:sz w:val="24"/>
                <w:szCs w:val="24"/>
              </w:rPr>
              <w:t>158,4</w:t>
            </w:r>
          </w:p>
        </w:tc>
        <w:tc>
          <w:tcPr>
            <w:tcW w:w="3479" w:type="dxa"/>
          </w:tcPr>
          <w:p w:rsidR="004B1FD6" w:rsidRPr="00141F3A" w:rsidRDefault="00256947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6947">
              <w:rPr>
                <w:rFonts w:ascii="Times New Roman" w:hAnsi="Times New Roman"/>
                <w:sz w:val="24"/>
                <w:szCs w:val="24"/>
              </w:rPr>
              <w:t>Производство мяса  за  январь-июль  2018 г увеличилось  на 43,5 % в  результате  реализ</w:t>
            </w:r>
            <w:r w:rsidRPr="00256947">
              <w:rPr>
                <w:rFonts w:ascii="Times New Roman" w:hAnsi="Times New Roman"/>
                <w:sz w:val="24"/>
                <w:szCs w:val="24"/>
              </w:rPr>
              <w:t>а</w:t>
            </w:r>
            <w:r w:rsidRPr="00256947">
              <w:rPr>
                <w:rFonts w:ascii="Times New Roman" w:hAnsi="Times New Roman"/>
                <w:sz w:val="24"/>
                <w:szCs w:val="24"/>
              </w:rPr>
              <w:t>ции КРС (бычки на откорм) в ИП глава  КФХ Огнева А.А.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0224A9" w:rsidRDefault="004B1FD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4A9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B1FD6" w:rsidRPr="000224A9" w:rsidRDefault="000224A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A9"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</w:tcPr>
          <w:p w:rsidR="004B1FD6" w:rsidRPr="000224A9" w:rsidRDefault="000224A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A9">
              <w:rPr>
                <w:rFonts w:ascii="Times New Roman" w:hAnsi="Times New Roman"/>
                <w:sz w:val="24"/>
                <w:szCs w:val="24"/>
              </w:rPr>
              <w:t>7,585</w:t>
            </w:r>
          </w:p>
        </w:tc>
        <w:tc>
          <w:tcPr>
            <w:tcW w:w="1276" w:type="dxa"/>
          </w:tcPr>
          <w:p w:rsidR="004B1FD6" w:rsidRPr="000224A9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A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4B1FD6" w:rsidRPr="000224A9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A9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B1FD6" w:rsidRPr="000224A9" w:rsidRDefault="000224A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A9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4B1FD6" w:rsidRPr="000224A9" w:rsidRDefault="000224A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A9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4B1FD6" w:rsidRPr="000224A9" w:rsidRDefault="000224A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4A9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9" w:type="dxa"/>
          </w:tcPr>
          <w:p w:rsidR="004B1FD6" w:rsidRPr="00141F3A" w:rsidRDefault="000224A9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4A9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0224A9">
              <w:rPr>
                <w:rFonts w:ascii="Times New Roman" w:hAnsi="Times New Roman"/>
                <w:sz w:val="24"/>
                <w:szCs w:val="24"/>
              </w:rPr>
              <w:t>н</w:t>
            </w:r>
            <w:r w:rsidRPr="000224A9">
              <w:rPr>
                <w:rFonts w:ascii="Times New Roman" w:hAnsi="Times New Roman"/>
                <w:sz w:val="24"/>
                <w:szCs w:val="24"/>
              </w:rPr>
              <w:t>варь-июль 2018 г  увеличилось   на 5,9 %  за счёт роста  погол</w:t>
            </w:r>
            <w:r w:rsidRPr="000224A9">
              <w:rPr>
                <w:rFonts w:ascii="Times New Roman" w:hAnsi="Times New Roman"/>
                <w:sz w:val="24"/>
                <w:szCs w:val="24"/>
              </w:rPr>
              <w:t>о</w:t>
            </w:r>
            <w:r w:rsidRPr="00022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ья коров в КФХ на 18,8 % , в сельхозпредприятиях на 10,4 %, в ЛПХ на 0,6 %   и за счёт увеличения продуктивности в ЛПХ </w:t>
            </w:r>
            <w:proofErr w:type="gramStart"/>
            <w:r w:rsidRPr="000224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224A9">
              <w:rPr>
                <w:rFonts w:ascii="Times New Roman" w:hAnsi="Times New Roman"/>
                <w:sz w:val="24"/>
                <w:szCs w:val="24"/>
              </w:rPr>
              <w:t xml:space="preserve"> 2,4 %, в сельхозпре</w:t>
            </w:r>
            <w:r w:rsidRPr="000224A9">
              <w:rPr>
                <w:rFonts w:ascii="Times New Roman" w:hAnsi="Times New Roman"/>
                <w:sz w:val="24"/>
                <w:szCs w:val="24"/>
              </w:rPr>
              <w:t>д</w:t>
            </w:r>
            <w:r w:rsidRPr="000224A9">
              <w:rPr>
                <w:rFonts w:ascii="Times New Roman" w:hAnsi="Times New Roman"/>
                <w:sz w:val="24"/>
                <w:szCs w:val="24"/>
              </w:rPr>
              <w:t>приятиях на 11,3 %  к уровню прошлого года.</w:t>
            </w:r>
          </w:p>
        </w:tc>
      </w:tr>
      <w:tr w:rsidR="004B1FD6" w:rsidRPr="00BE7A92" w:rsidTr="008D6E61">
        <w:tc>
          <w:tcPr>
            <w:tcW w:w="3085" w:type="dxa"/>
          </w:tcPr>
          <w:p w:rsidR="004B1FD6" w:rsidRPr="00057FD4" w:rsidRDefault="004B1FD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й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4B1FD6" w:rsidRPr="00057FD4" w:rsidRDefault="00057FD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4,945</w:t>
            </w:r>
          </w:p>
        </w:tc>
        <w:tc>
          <w:tcPr>
            <w:tcW w:w="1134" w:type="dxa"/>
          </w:tcPr>
          <w:p w:rsidR="004B1FD6" w:rsidRPr="00057FD4" w:rsidRDefault="00057FD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4B1FD6" w:rsidRPr="00057FD4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B1FD6" w:rsidRPr="00057FD4" w:rsidRDefault="004B1FD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4B1FD6" w:rsidRPr="00057FD4" w:rsidRDefault="00057FD4" w:rsidP="007F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4B1FD6" w:rsidRPr="00057FD4" w:rsidRDefault="00057FD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B1FD6" w:rsidRPr="00057FD4" w:rsidRDefault="00057FD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479" w:type="dxa"/>
          </w:tcPr>
          <w:p w:rsidR="004B1FD6" w:rsidRPr="00141F3A" w:rsidRDefault="00057FD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н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варь-июль 2018 г  выросло   на 3,1 %  за счет увеличения п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о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головья на 0,6 % и   проду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к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тивности на 2,4 %  к уровню прошлого года.</w:t>
            </w:r>
          </w:p>
        </w:tc>
      </w:tr>
      <w:tr w:rsidR="004B1FD6" w:rsidRPr="004008EC" w:rsidTr="008D6E61">
        <w:tc>
          <w:tcPr>
            <w:tcW w:w="3085" w:type="dxa"/>
          </w:tcPr>
          <w:p w:rsidR="004B1FD6" w:rsidRPr="00057FD4" w:rsidRDefault="004B1FD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ь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4B1FD6" w:rsidRPr="00057FD4" w:rsidRDefault="00057FD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4B1FD6" w:rsidRPr="00057FD4" w:rsidRDefault="00057FD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276" w:type="dxa"/>
          </w:tcPr>
          <w:p w:rsidR="004B1FD6" w:rsidRPr="00057FD4" w:rsidRDefault="004B1FD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4B1FD6" w:rsidRPr="00057FD4" w:rsidRDefault="004B1FD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4B1FD6" w:rsidRPr="00057FD4" w:rsidRDefault="00057FD4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1134" w:type="dxa"/>
          </w:tcPr>
          <w:p w:rsidR="004B1FD6" w:rsidRPr="00057FD4" w:rsidRDefault="00057FD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276" w:type="dxa"/>
          </w:tcPr>
          <w:p w:rsidR="004B1FD6" w:rsidRPr="00057FD4" w:rsidRDefault="00057FD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479" w:type="dxa"/>
          </w:tcPr>
          <w:p w:rsidR="004B1FD6" w:rsidRPr="00141F3A" w:rsidRDefault="00057FD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7FD4">
              <w:rPr>
                <w:rFonts w:ascii="Times New Roman" w:hAnsi="Times New Roman"/>
                <w:sz w:val="24"/>
                <w:szCs w:val="24"/>
              </w:rPr>
              <w:t>Производство молока  выросло на 12,3 % за счет роста погол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о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вья коров на 18,8 % к соотве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т</w:t>
            </w:r>
            <w:r w:rsidRPr="00057FD4">
              <w:rPr>
                <w:rFonts w:ascii="Times New Roman" w:hAnsi="Times New Roman"/>
                <w:sz w:val="24"/>
                <w:szCs w:val="24"/>
              </w:rPr>
              <w:t>ствующему периоду прошлого года.</w:t>
            </w:r>
          </w:p>
        </w:tc>
      </w:tr>
      <w:tr w:rsidR="004B1FD6" w:rsidRPr="004008EC" w:rsidTr="008D6E61">
        <w:tc>
          <w:tcPr>
            <w:tcW w:w="3085" w:type="dxa"/>
          </w:tcPr>
          <w:p w:rsidR="004B1FD6" w:rsidRPr="0040468C" w:rsidRDefault="004B1FD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68C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B1FD6" w:rsidRPr="0040468C" w:rsidRDefault="0040468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8C">
              <w:rPr>
                <w:rFonts w:ascii="Times New Roman" w:hAnsi="Times New Roman"/>
                <w:sz w:val="24"/>
                <w:szCs w:val="24"/>
              </w:rPr>
              <w:t>21,395</w:t>
            </w:r>
          </w:p>
        </w:tc>
        <w:tc>
          <w:tcPr>
            <w:tcW w:w="1134" w:type="dxa"/>
          </w:tcPr>
          <w:p w:rsidR="004B1FD6" w:rsidRPr="0040468C" w:rsidRDefault="0040468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8C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4B1FD6" w:rsidRPr="0040468C" w:rsidRDefault="004B1FD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8C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4B1FD6" w:rsidRPr="0040468C" w:rsidRDefault="004B1FD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8C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4B1FD6" w:rsidRPr="0040468C" w:rsidRDefault="0040468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8C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134" w:type="dxa"/>
          </w:tcPr>
          <w:p w:rsidR="004B1FD6" w:rsidRPr="0040468C" w:rsidRDefault="0040468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8C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276" w:type="dxa"/>
          </w:tcPr>
          <w:p w:rsidR="0040468C" w:rsidRPr="0040468C" w:rsidRDefault="0040468C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68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479" w:type="dxa"/>
          </w:tcPr>
          <w:p w:rsidR="004B1FD6" w:rsidRPr="00141F3A" w:rsidRDefault="0040468C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468C">
              <w:rPr>
                <w:rFonts w:ascii="Times New Roman" w:hAnsi="Times New Roman"/>
                <w:sz w:val="24"/>
                <w:szCs w:val="24"/>
              </w:rPr>
              <w:t>Производство яиц за январь-июль 2018 года  увеличилось  на 12,2 % увеличение  прои</w:t>
            </w:r>
            <w:r w:rsidRPr="0040468C">
              <w:rPr>
                <w:rFonts w:ascii="Times New Roman" w:hAnsi="Times New Roman"/>
                <w:sz w:val="24"/>
                <w:szCs w:val="24"/>
              </w:rPr>
              <w:t>з</w:t>
            </w:r>
            <w:r w:rsidRPr="0040468C">
              <w:rPr>
                <w:rFonts w:ascii="Times New Roman" w:hAnsi="Times New Roman"/>
                <w:sz w:val="24"/>
                <w:szCs w:val="24"/>
              </w:rPr>
              <w:t>водства яиц произошло в ЛПХ на</w:t>
            </w:r>
            <w:proofErr w:type="gramStart"/>
            <w:r w:rsidRPr="0040468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0468C">
              <w:rPr>
                <w:rFonts w:ascii="Times New Roman" w:hAnsi="Times New Roman"/>
                <w:sz w:val="24"/>
                <w:szCs w:val="24"/>
              </w:rPr>
              <w:t>,9 % к уровню прошлого года.</w:t>
            </w:r>
          </w:p>
        </w:tc>
      </w:tr>
      <w:tr w:rsidR="004B1FD6" w:rsidRPr="00996DAC" w:rsidTr="00620A7D">
        <w:trPr>
          <w:trHeight w:val="548"/>
        </w:trPr>
        <w:tc>
          <w:tcPr>
            <w:tcW w:w="3085" w:type="dxa"/>
          </w:tcPr>
          <w:p w:rsidR="004B1FD6" w:rsidRPr="00315422" w:rsidRDefault="004B1FD6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птиц на конец года во всех категориях хозяйств тыс. </w:t>
            </w:r>
            <w:r w:rsidRPr="00315422">
              <w:rPr>
                <w:rFonts w:ascii="Times New Roman" w:hAnsi="Times New Roman"/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lastRenderedPageBreak/>
              <w:t>276,8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290,3</w:t>
            </w:r>
          </w:p>
        </w:tc>
        <w:tc>
          <w:tcPr>
            <w:tcW w:w="1276" w:type="dxa"/>
          </w:tcPr>
          <w:p w:rsidR="004B1FD6" w:rsidRPr="00315422" w:rsidRDefault="004B1FD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4B1FD6" w:rsidRPr="00315422" w:rsidRDefault="004B1FD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276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479" w:type="dxa"/>
          </w:tcPr>
          <w:p w:rsidR="004B1FD6" w:rsidRPr="00141F3A" w:rsidRDefault="00315422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Численность поголовья пт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цы  выросло на 4,9 %  погол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 xml:space="preserve">вье увеличилось в ЛПХ на 7,4 % </w:t>
            </w:r>
            <w:proofErr w:type="gramStart"/>
            <w:r w:rsidRPr="0031542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5422">
              <w:rPr>
                <w:rFonts w:ascii="Times New Roman" w:hAnsi="Times New Roman"/>
                <w:sz w:val="24"/>
                <w:szCs w:val="24"/>
              </w:rPr>
              <w:lastRenderedPageBreak/>
              <w:t>куплен молодняк птиц), к уровню прошлого года.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315422" w:rsidRDefault="004B1FD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в рыбы  тыс. </w:t>
            </w:r>
            <w:proofErr w:type="spellStart"/>
            <w:r w:rsidRPr="0031542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15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</w:tcPr>
          <w:p w:rsidR="004B1FD6" w:rsidRPr="00315422" w:rsidRDefault="004B1FD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4B1FD6" w:rsidRPr="00315422" w:rsidRDefault="004B1FD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3479" w:type="dxa"/>
          </w:tcPr>
          <w:p w:rsidR="004B1FD6" w:rsidRPr="00141F3A" w:rsidRDefault="00315422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В результате высоких темпер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тур отлов рыбы сокращен на 4,3 %. Так как за период с а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п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 xml:space="preserve">реля по июль сильно обмелели </w:t>
            </w:r>
            <w:proofErr w:type="gramStart"/>
            <w:r w:rsidRPr="00315422">
              <w:rPr>
                <w:rFonts w:ascii="Times New Roman" w:hAnsi="Times New Roman"/>
                <w:sz w:val="24"/>
                <w:szCs w:val="24"/>
              </w:rPr>
              <w:t>реки</w:t>
            </w:r>
            <w:proofErr w:type="gramEnd"/>
            <w:r w:rsidRPr="00315422">
              <w:rPr>
                <w:rFonts w:ascii="Times New Roman" w:hAnsi="Times New Roman"/>
                <w:sz w:val="24"/>
                <w:szCs w:val="24"/>
              </w:rPr>
              <w:t xml:space="preserve"> и отлов рыбы не произв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дился.</w:t>
            </w:r>
          </w:p>
        </w:tc>
      </w:tr>
      <w:tr w:rsidR="004B1FD6" w:rsidRPr="00996DAC" w:rsidTr="008D6E61">
        <w:tc>
          <w:tcPr>
            <w:tcW w:w="3085" w:type="dxa"/>
          </w:tcPr>
          <w:p w:rsidR="004B1FD6" w:rsidRPr="00315422" w:rsidRDefault="004B1FD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4493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4398</w:t>
            </w:r>
          </w:p>
        </w:tc>
        <w:tc>
          <w:tcPr>
            <w:tcW w:w="1276" w:type="dxa"/>
          </w:tcPr>
          <w:p w:rsidR="004B1FD6" w:rsidRPr="00315422" w:rsidRDefault="004B1FD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4B1FD6" w:rsidRPr="00315422" w:rsidRDefault="004B1FD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134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</w:tcPr>
          <w:p w:rsidR="004B1FD6" w:rsidRPr="00315422" w:rsidRDefault="0031542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  <w:tc>
          <w:tcPr>
            <w:tcW w:w="3479" w:type="dxa"/>
          </w:tcPr>
          <w:p w:rsidR="004B1FD6" w:rsidRPr="00141F3A" w:rsidRDefault="00315422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Поголовье КРС сокращено на 2,1 % сокращение поголовье произошло в ЛПХ на 12,2 %   к уровню прошлого года.</w:t>
            </w:r>
          </w:p>
        </w:tc>
      </w:tr>
      <w:tr w:rsidR="004B1FD6" w:rsidRPr="00E41B73" w:rsidTr="008D6E61">
        <w:tc>
          <w:tcPr>
            <w:tcW w:w="3085" w:type="dxa"/>
          </w:tcPr>
          <w:p w:rsidR="004B1FD6" w:rsidRPr="00315422" w:rsidRDefault="004B1FD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</w:tcPr>
          <w:p w:rsidR="004B1FD6" w:rsidRPr="00315422" w:rsidRDefault="004B1FD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4B1FD6" w:rsidRPr="00315422" w:rsidRDefault="004B1FD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276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479" w:type="dxa"/>
          </w:tcPr>
          <w:p w:rsidR="004B1FD6" w:rsidRPr="00315422" w:rsidRDefault="00315422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 xml:space="preserve">Поголовье  коров  в целом по району увеличено на 5,9 %,  рост поголовья </w:t>
            </w:r>
            <w:proofErr w:type="spellStart"/>
            <w:r w:rsidRPr="00315422">
              <w:rPr>
                <w:rFonts w:ascii="Times New Roman" w:hAnsi="Times New Roman"/>
                <w:sz w:val="24"/>
                <w:szCs w:val="24"/>
              </w:rPr>
              <w:t>произошол</w:t>
            </w:r>
            <w:proofErr w:type="spellEnd"/>
            <w:r w:rsidRPr="00315422">
              <w:rPr>
                <w:rFonts w:ascii="Times New Roman" w:hAnsi="Times New Roman"/>
                <w:sz w:val="24"/>
                <w:szCs w:val="24"/>
              </w:rPr>
              <w:t xml:space="preserve"> в  ЛПХ на 0,6  %, в КФХ на 18,8, в сельхозпредприятиях </w:t>
            </w:r>
            <w:proofErr w:type="gramStart"/>
            <w:r w:rsidRPr="003154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15422">
              <w:rPr>
                <w:rFonts w:ascii="Times New Roman" w:hAnsi="Times New Roman"/>
                <w:sz w:val="24"/>
                <w:szCs w:val="24"/>
              </w:rPr>
              <w:t xml:space="preserve"> 10,4 %  к уровню прошлого года.</w:t>
            </w:r>
          </w:p>
        </w:tc>
      </w:tr>
      <w:tr w:rsidR="004B1FD6" w:rsidTr="008D6E61">
        <w:tc>
          <w:tcPr>
            <w:tcW w:w="3085" w:type="dxa"/>
          </w:tcPr>
          <w:p w:rsidR="004B1FD6" w:rsidRPr="00315422" w:rsidRDefault="004B1FD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5322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5408</w:t>
            </w:r>
          </w:p>
        </w:tc>
        <w:tc>
          <w:tcPr>
            <w:tcW w:w="1276" w:type="dxa"/>
          </w:tcPr>
          <w:p w:rsidR="004B1FD6" w:rsidRPr="00315422" w:rsidRDefault="004B1FD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4B1FD6" w:rsidRPr="00315422" w:rsidRDefault="004B1FD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315422" w:rsidRPr="00315422" w:rsidRDefault="00315422" w:rsidP="00315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3479" w:type="dxa"/>
          </w:tcPr>
          <w:p w:rsidR="004B1FD6" w:rsidRPr="00141F3A" w:rsidRDefault="00315422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Поголовье свиней   увелич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лось на 1,6 % в сельхозпре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д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приятиях.</w:t>
            </w:r>
          </w:p>
        </w:tc>
      </w:tr>
      <w:tr w:rsidR="004B1FD6" w:rsidTr="008D6E61">
        <w:tc>
          <w:tcPr>
            <w:tcW w:w="3085" w:type="dxa"/>
          </w:tcPr>
          <w:p w:rsidR="004B1FD6" w:rsidRPr="00315422" w:rsidRDefault="004B1FD6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Численность поголовья овец, коз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6511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6140</w:t>
            </w:r>
          </w:p>
        </w:tc>
        <w:tc>
          <w:tcPr>
            <w:tcW w:w="1276" w:type="dxa"/>
          </w:tcPr>
          <w:p w:rsidR="004B1FD6" w:rsidRPr="00315422" w:rsidRDefault="004B1FD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1134" w:type="dxa"/>
          </w:tcPr>
          <w:p w:rsidR="004B1FD6" w:rsidRPr="00315422" w:rsidRDefault="004B1FD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276" w:type="dxa"/>
          </w:tcPr>
          <w:p w:rsidR="004B1FD6" w:rsidRPr="00315422" w:rsidRDefault="0031542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-6,3</w:t>
            </w:r>
          </w:p>
        </w:tc>
        <w:tc>
          <w:tcPr>
            <w:tcW w:w="3479" w:type="dxa"/>
          </w:tcPr>
          <w:p w:rsidR="004B1FD6" w:rsidRPr="00141F3A" w:rsidRDefault="00315422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422">
              <w:rPr>
                <w:rFonts w:ascii="Times New Roman" w:hAnsi="Times New Roman"/>
                <w:sz w:val="24"/>
                <w:szCs w:val="24"/>
              </w:rPr>
              <w:t>Поголовье  овец и коз в целом по району  сокращено на 5,7%. Снижение поголовья допущено в ЛПХ на 26,7 %, в сельхо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з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предприятиях на 0,4 % к уро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в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ню прошлого год</w:t>
            </w:r>
            <w:proofErr w:type="gramStart"/>
            <w:r w:rsidRPr="00315422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15422">
              <w:rPr>
                <w:rFonts w:ascii="Times New Roman" w:hAnsi="Times New Roman"/>
                <w:sz w:val="24"/>
                <w:szCs w:val="24"/>
              </w:rPr>
              <w:t xml:space="preserve"> замена м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422">
              <w:rPr>
                <w:rFonts w:ascii="Times New Roman" w:hAnsi="Times New Roman"/>
                <w:sz w:val="24"/>
                <w:szCs w:val="24"/>
              </w:rPr>
              <w:lastRenderedPageBreak/>
              <w:t>точного поголовья). Однако поголовье овец и коз   увел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5422">
              <w:rPr>
                <w:rFonts w:ascii="Times New Roman" w:hAnsi="Times New Roman"/>
                <w:sz w:val="24"/>
                <w:szCs w:val="24"/>
              </w:rPr>
              <w:t>чено в КФХ на 32,5 %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3E07" w:rsidRDefault="003F3E07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BA" w:rsidRDefault="007E26BA" w:rsidP="009232C6">
      <w:pPr>
        <w:spacing w:after="0" w:line="240" w:lineRule="auto"/>
      </w:pPr>
      <w:r>
        <w:separator/>
      </w:r>
    </w:p>
  </w:endnote>
  <w:endnote w:type="continuationSeparator" w:id="0">
    <w:p w:rsidR="007E26BA" w:rsidRDefault="007E26BA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BA" w:rsidRDefault="007E26BA" w:rsidP="009232C6">
      <w:pPr>
        <w:spacing w:after="0" w:line="240" w:lineRule="auto"/>
      </w:pPr>
      <w:r>
        <w:separator/>
      </w:r>
    </w:p>
  </w:footnote>
  <w:footnote w:type="continuationSeparator" w:id="0">
    <w:p w:rsidR="007E26BA" w:rsidRDefault="007E26BA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4B1FD6" w:rsidRDefault="004B1FD6">
        <w:pPr>
          <w:pStyle w:val="a5"/>
          <w:jc w:val="center"/>
        </w:pPr>
        <w:fldSimple w:instr=" PAGE   \* MERGEFORMAT ">
          <w:r w:rsidR="005712E9">
            <w:rPr>
              <w:noProof/>
            </w:rPr>
            <w:t>3</w:t>
          </w:r>
        </w:fldSimple>
      </w:p>
    </w:sdtContent>
  </w:sdt>
  <w:p w:rsidR="004B1FD6" w:rsidRDefault="004B1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224A9"/>
    <w:rsid w:val="000268C4"/>
    <w:rsid w:val="00026CBE"/>
    <w:rsid w:val="00035B25"/>
    <w:rsid w:val="00040383"/>
    <w:rsid w:val="00044D01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63BC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10223"/>
    <w:rsid w:val="001104EE"/>
    <w:rsid w:val="00114A01"/>
    <w:rsid w:val="00116EDF"/>
    <w:rsid w:val="00130137"/>
    <w:rsid w:val="00141F3A"/>
    <w:rsid w:val="001451A6"/>
    <w:rsid w:val="00173968"/>
    <w:rsid w:val="00180DE3"/>
    <w:rsid w:val="00182886"/>
    <w:rsid w:val="00194854"/>
    <w:rsid w:val="00197078"/>
    <w:rsid w:val="001A0042"/>
    <w:rsid w:val="001A04C0"/>
    <w:rsid w:val="001A44F6"/>
    <w:rsid w:val="001B3ADF"/>
    <w:rsid w:val="001C0633"/>
    <w:rsid w:val="001C29BD"/>
    <w:rsid w:val="001D169B"/>
    <w:rsid w:val="001D2227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541D"/>
    <w:rsid w:val="00256947"/>
    <w:rsid w:val="00257FD6"/>
    <w:rsid w:val="00261138"/>
    <w:rsid w:val="00273D68"/>
    <w:rsid w:val="0028116B"/>
    <w:rsid w:val="002846BF"/>
    <w:rsid w:val="002930A4"/>
    <w:rsid w:val="002A0126"/>
    <w:rsid w:val="002A12BD"/>
    <w:rsid w:val="002A3B42"/>
    <w:rsid w:val="002A76E0"/>
    <w:rsid w:val="002A7AFD"/>
    <w:rsid w:val="002B0BD3"/>
    <w:rsid w:val="002B41A7"/>
    <w:rsid w:val="002C68D4"/>
    <w:rsid w:val="002D65DA"/>
    <w:rsid w:val="002E0468"/>
    <w:rsid w:val="002E2CC7"/>
    <w:rsid w:val="002E7A0C"/>
    <w:rsid w:val="002F6C51"/>
    <w:rsid w:val="00315422"/>
    <w:rsid w:val="003214FF"/>
    <w:rsid w:val="00322369"/>
    <w:rsid w:val="003239D2"/>
    <w:rsid w:val="00327148"/>
    <w:rsid w:val="00327F38"/>
    <w:rsid w:val="00333DB4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6AC3"/>
    <w:rsid w:val="00396F89"/>
    <w:rsid w:val="00397896"/>
    <w:rsid w:val="003A046F"/>
    <w:rsid w:val="003A1113"/>
    <w:rsid w:val="003B3B52"/>
    <w:rsid w:val="003B457B"/>
    <w:rsid w:val="003D0E09"/>
    <w:rsid w:val="003E097A"/>
    <w:rsid w:val="003E4DB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2716F"/>
    <w:rsid w:val="00427EC2"/>
    <w:rsid w:val="004477F1"/>
    <w:rsid w:val="00457088"/>
    <w:rsid w:val="00463A3A"/>
    <w:rsid w:val="00473D0C"/>
    <w:rsid w:val="00475376"/>
    <w:rsid w:val="0049312A"/>
    <w:rsid w:val="00493187"/>
    <w:rsid w:val="00496566"/>
    <w:rsid w:val="004A7388"/>
    <w:rsid w:val="004B0CB2"/>
    <w:rsid w:val="004B1FD6"/>
    <w:rsid w:val="004C5981"/>
    <w:rsid w:val="004C5ACB"/>
    <w:rsid w:val="004D1044"/>
    <w:rsid w:val="004D2ED5"/>
    <w:rsid w:val="004E19DF"/>
    <w:rsid w:val="004E32C5"/>
    <w:rsid w:val="004E6EC4"/>
    <w:rsid w:val="004F4A09"/>
    <w:rsid w:val="004F6D8D"/>
    <w:rsid w:val="0050004C"/>
    <w:rsid w:val="00515075"/>
    <w:rsid w:val="005211C9"/>
    <w:rsid w:val="0052703D"/>
    <w:rsid w:val="00527D22"/>
    <w:rsid w:val="005309A3"/>
    <w:rsid w:val="00534583"/>
    <w:rsid w:val="00534E95"/>
    <w:rsid w:val="00536457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543A"/>
    <w:rsid w:val="00597826"/>
    <w:rsid w:val="005B2142"/>
    <w:rsid w:val="005D01BC"/>
    <w:rsid w:val="005D1EE6"/>
    <w:rsid w:val="005D2D4D"/>
    <w:rsid w:val="005F22E3"/>
    <w:rsid w:val="005F5D7F"/>
    <w:rsid w:val="005F6204"/>
    <w:rsid w:val="0060011E"/>
    <w:rsid w:val="00604CC4"/>
    <w:rsid w:val="00606271"/>
    <w:rsid w:val="0061177B"/>
    <w:rsid w:val="00611A05"/>
    <w:rsid w:val="00614490"/>
    <w:rsid w:val="00620A7D"/>
    <w:rsid w:val="006255DC"/>
    <w:rsid w:val="00656CC2"/>
    <w:rsid w:val="00663037"/>
    <w:rsid w:val="006714FA"/>
    <w:rsid w:val="00671FC7"/>
    <w:rsid w:val="00691522"/>
    <w:rsid w:val="006A1EE0"/>
    <w:rsid w:val="006B6F6F"/>
    <w:rsid w:val="006D3438"/>
    <w:rsid w:val="006E0A95"/>
    <w:rsid w:val="006E2325"/>
    <w:rsid w:val="006E27DC"/>
    <w:rsid w:val="006E40E7"/>
    <w:rsid w:val="006E6792"/>
    <w:rsid w:val="006F5C54"/>
    <w:rsid w:val="007000BC"/>
    <w:rsid w:val="007047AA"/>
    <w:rsid w:val="00714C89"/>
    <w:rsid w:val="00714C8B"/>
    <w:rsid w:val="0072153A"/>
    <w:rsid w:val="00723F2A"/>
    <w:rsid w:val="00726345"/>
    <w:rsid w:val="00743FE8"/>
    <w:rsid w:val="0074758F"/>
    <w:rsid w:val="0075705E"/>
    <w:rsid w:val="00767007"/>
    <w:rsid w:val="00774B80"/>
    <w:rsid w:val="0078488D"/>
    <w:rsid w:val="0078766D"/>
    <w:rsid w:val="007A4DAC"/>
    <w:rsid w:val="007C43D7"/>
    <w:rsid w:val="007C6164"/>
    <w:rsid w:val="007E26BA"/>
    <w:rsid w:val="007E4EED"/>
    <w:rsid w:val="007E6713"/>
    <w:rsid w:val="007F0156"/>
    <w:rsid w:val="007F6D76"/>
    <w:rsid w:val="007F7D21"/>
    <w:rsid w:val="0081398D"/>
    <w:rsid w:val="00816400"/>
    <w:rsid w:val="00825C31"/>
    <w:rsid w:val="00825FC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4E94"/>
    <w:rsid w:val="00901E91"/>
    <w:rsid w:val="00904F28"/>
    <w:rsid w:val="009126A7"/>
    <w:rsid w:val="0091492A"/>
    <w:rsid w:val="00920F32"/>
    <w:rsid w:val="009232C6"/>
    <w:rsid w:val="00927055"/>
    <w:rsid w:val="00950979"/>
    <w:rsid w:val="00955973"/>
    <w:rsid w:val="00955FE1"/>
    <w:rsid w:val="0096160C"/>
    <w:rsid w:val="0096463C"/>
    <w:rsid w:val="00973F7A"/>
    <w:rsid w:val="009757A0"/>
    <w:rsid w:val="00975C79"/>
    <w:rsid w:val="00996DAC"/>
    <w:rsid w:val="009A2155"/>
    <w:rsid w:val="009A7C07"/>
    <w:rsid w:val="009B7154"/>
    <w:rsid w:val="009C4937"/>
    <w:rsid w:val="009D2BD2"/>
    <w:rsid w:val="009D58AE"/>
    <w:rsid w:val="009E1FB5"/>
    <w:rsid w:val="009F3BB4"/>
    <w:rsid w:val="009F4FF9"/>
    <w:rsid w:val="00A108A6"/>
    <w:rsid w:val="00A27D12"/>
    <w:rsid w:val="00A3514A"/>
    <w:rsid w:val="00A472BB"/>
    <w:rsid w:val="00A52979"/>
    <w:rsid w:val="00A60C43"/>
    <w:rsid w:val="00A708C7"/>
    <w:rsid w:val="00A754E7"/>
    <w:rsid w:val="00A85136"/>
    <w:rsid w:val="00A94286"/>
    <w:rsid w:val="00A950EB"/>
    <w:rsid w:val="00A96A47"/>
    <w:rsid w:val="00AA525B"/>
    <w:rsid w:val="00AA5CDA"/>
    <w:rsid w:val="00AA6D55"/>
    <w:rsid w:val="00AA7EF3"/>
    <w:rsid w:val="00AB6BD7"/>
    <w:rsid w:val="00AE1DCB"/>
    <w:rsid w:val="00AE365D"/>
    <w:rsid w:val="00AE39D2"/>
    <w:rsid w:val="00AE7BDE"/>
    <w:rsid w:val="00AF2671"/>
    <w:rsid w:val="00B00C54"/>
    <w:rsid w:val="00B15396"/>
    <w:rsid w:val="00B24297"/>
    <w:rsid w:val="00B24A21"/>
    <w:rsid w:val="00B25B71"/>
    <w:rsid w:val="00B3085E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E7A92"/>
    <w:rsid w:val="00BF18CC"/>
    <w:rsid w:val="00C02EDE"/>
    <w:rsid w:val="00C15BC5"/>
    <w:rsid w:val="00C15EE6"/>
    <w:rsid w:val="00C24A8D"/>
    <w:rsid w:val="00C31594"/>
    <w:rsid w:val="00C41273"/>
    <w:rsid w:val="00C52D2C"/>
    <w:rsid w:val="00C84230"/>
    <w:rsid w:val="00C97AA3"/>
    <w:rsid w:val="00CA3D47"/>
    <w:rsid w:val="00CB08F5"/>
    <w:rsid w:val="00CB0FB5"/>
    <w:rsid w:val="00CC09C2"/>
    <w:rsid w:val="00CC6D0F"/>
    <w:rsid w:val="00CE5889"/>
    <w:rsid w:val="00CF2C54"/>
    <w:rsid w:val="00CF66DE"/>
    <w:rsid w:val="00D13875"/>
    <w:rsid w:val="00D15696"/>
    <w:rsid w:val="00D22E53"/>
    <w:rsid w:val="00D23536"/>
    <w:rsid w:val="00D27F29"/>
    <w:rsid w:val="00D30465"/>
    <w:rsid w:val="00D31323"/>
    <w:rsid w:val="00D41686"/>
    <w:rsid w:val="00D5657A"/>
    <w:rsid w:val="00D646F2"/>
    <w:rsid w:val="00D648AC"/>
    <w:rsid w:val="00D7325C"/>
    <w:rsid w:val="00D73D9D"/>
    <w:rsid w:val="00D82003"/>
    <w:rsid w:val="00DB7AC4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40B4E"/>
    <w:rsid w:val="00E41B73"/>
    <w:rsid w:val="00E47353"/>
    <w:rsid w:val="00E5300D"/>
    <w:rsid w:val="00E62B11"/>
    <w:rsid w:val="00E64225"/>
    <w:rsid w:val="00E73E1D"/>
    <w:rsid w:val="00E802AE"/>
    <w:rsid w:val="00E82C35"/>
    <w:rsid w:val="00EA0B37"/>
    <w:rsid w:val="00EA6F7F"/>
    <w:rsid w:val="00EB17F7"/>
    <w:rsid w:val="00EB1C12"/>
    <w:rsid w:val="00EB5BBD"/>
    <w:rsid w:val="00EC0430"/>
    <w:rsid w:val="00EC3B7F"/>
    <w:rsid w:val="00ED053C"/>
    <w:rsid w:val="00EE58D8"/>
    <w:rsid w:val="00EF7D2A"/>
    <w:rsid w:val="00F02394"/>
    <w:rsid w:val="00F04BD1"/>
    <w:rsid w:val="00F104DD"/>
    <w:rsid w:val="00F1069B"/>
    <w:rsid w:val="00F13DEE"/>
    <w:rsid w:val="00F15B8C"/>
    <w:rsid w:val="00F24FB9"/>
    <w:rsid w:val="00F2729F"/>
    <w:rsid w:val="00F35B99"/>
    <w:rsid w:val="00F40AED"/>
    <w:rsid w:val="00F433D5"/>
    <w:rsid w:val="00F4414F"/>
    <w:rsid w:val="00F52494"/>
    <w:rsid w:val="00F64E70"/>
    <w:rsid w:val="00F77A29"/>
    <w:rsid w:val="00F922C0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BD12-FE41-452B-8F38-E7DAAF0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6</cp:revision>
  <cp:lastPrinted>2017-09-21T11:46:00Z</cp:lastPrinted>
  <dcterms:created xsi:type="dcterms:W3CDTF">2018-08-22T05:23:00Z</dcterms:created>
  <dcterms:modified xsi:type="dcterms:W3CDTF">2018-08-22T08:22:00Z</dcterms:modified>
</cp:coreProperties>
</file>